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E6" w:rsidRDefault="008525E6" w:rsidP="008525E6">
      <w:pPr>
        <w:tabs>
          <w:tab w:val="left" w:pos="7784"/>
        </w:tabs>
        <w:jc w:val="right"/>
        <w:rPr>
          <w:color w:val="000000" w:themeColor="text1"/>
          <w:sz w:val="24"/>
          <w:szCs w:val="24"/>
        </w:rPr>
      </w:pPr>
      <w:r w:rsidRPr="002900FB">
        <w:rPr>
          <w:color w:val="000000" w:themeColor="text1"/>
          <w:sz w:val="24"/>
          <w:szCs w:val="24"/>
        </w:rPr>
        <w:t>Приложение № 1</w:t>
      </w:r>
    </w:p>
    <w:p w:rsidR="008525E6" w:rsidRPr="002900FB" w:rsidRDefault="008525E6" w:rsidP="008525E6">
      <w:pPr>
        <w:tabs>
          <w:tab w:val="left" w:pos="7784"/>
        </w:tabs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роекту региональной программы</w:t>
      </w:r>
    </w:p>
    <w:p w:rsidR="008525E6" w:rsidRPr="002900FB" w:rsidRDefault="008525E6" w:rsidP="008525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5E6" w:rsidRDefault="008525E6" w:rsidP="008525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26"/>
      <w:bookmarkEnd w:id="0"/>
    </w:p>
    <w:p w:rsidR="008525E6" w:rsidRPr="002900FB" w:rsidRDefault="008525E6" w:rsidP="008525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0F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целевых показателях (индикаторах)</w:t>
      </w:r>
    </w:p>
    <w:p w:rsidR="008525E6" w:rsidRDefault="008525E6" w:rsidP="00C8032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0FB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программы</w:t>
      </w:r>
    </w:p>
    <w:p w:rsidR="008525E6" w:rsidRDefault="008525E6" w:rsidP="008525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5E6" w:rsidRDefault="008525E6" w:rsidP="008525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5591"/>
        <w:gridCol w:w="1276"/>
        <w:gridCol w:w="1843"/>
        <w:gridCol w:w="1134"/>
        <w:gridCol w:w="992"/>
        <w:gridCol w:w="992"/>
      </w:tblGrid>
      <w:tr w:rsidR="008525E6" w:rsidRPr="00095BD4" w:rsidTr="008525E6">
        <w:tc>
          <w:tcPr>
            <w:tcW w:w="2551" w:type="dxa"/>
            <w:vMerge w:val="restart"/>
          </w:tcPr>
          <w:p w:rsidR="008525E6" w:rsidRPr="00C8032C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Задачи региональной программы</w:t>
            </w:r>
          </w:p>
        </w:tc>
        <w:tc>
          <w:tcPr>
            <w:tcW w:w="5591" w:type="dxa"/>
            <w:vMerge w:val="restart"/>
          </w:tcPr>
          <w:p w:rsidR="008525E6" w:rsidRPr="00C8032C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Целевые показатели (индикаторы) региональной программы</w:t>
            </w:r>
          </w:p>
        </w:tc>
        <w:tc>
          <w:tcPr>
            <w:tcW w:w="1276" w:type="dxa"/>
            <w:vMerge w:val="restart"/>
          </w:tcPr>
          <w:p w:rsidR="008525E6" w:rsidRPr="00C8032C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 целевого показателя (индикатора) региональной программы</w:t>
            </w:r>
          </w:p>
        </w:tc>
        <w:tc>
          <w:tcPr>
            <w:tcW w:w="1843" w:type="dxa"/>
            <w:vMerge w:val="restart"/>
          </w:tcPr>
          <w:p w:rsidR="008525E6" w:rsidRPr="00C8032C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ктическое значение целевого показателя (индикатора) региональной программы </w:t>
            </w:r>
            <w:r w:rsidR="00C8032C"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текущем году</w:t>
            </w:r>
          </w:p>
          <w:p w:rsidR="008525E6" w:rsidRPr="00C8032C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(2020 год)</w:t>
            </w:r>
          </w:p>
        </w:tc>
        <w:tc>
          <w:tcPr>
            <w:tcW w:w="3118" w:type="dxa"/>
            <w:gridSpan w:val="3"/>
          </w:tcPr>
          <w:p w:rsidR="008525E6" w:rsidRPr="00C8032C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Изменение значения целевого показателя (индикатора) региональной программы по годам</w:t>
            </w:r>
          </w:p>
          <w:p w:rsidR="008525E6" w:rsidRPr="00C8032C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(в процентах)</w:t>
            </w:r>
          </w:p>
        </w:tc>
      </w:tr>
      <w:tr w:rsidR="008525E6" w:rsidRPr="00095BD4" w:rsidTr="008525E6">
        <w:tc>
          <w:tcPr>
            <w:tcW w:w="2551" w:type="dxa"/>
            <w:vMerge/>
          </w:tcPr>
          <w:p w:rsidR="008525E6" w:rsidRPr="00C8032C" w:rsidRDefault="008525E6" w:rsidP="008525E6">
            <w:pPr>
              <w:rPr>
                <w:color w:val="000000" w:themeColor="text1"/>
              </w:rPr>
            </w:pPr>
          </w:p>
        </w:tc>
        <w:tc>
          <w:tcPr>
            <w:tcW w:w="5591" w:type="dxa"/>
            <w:vMerge/>
          </w:tcPr>
          <w:p w:rsidR="008525E6" w:rsidRPr="00C8032C" w:rsidRDefault="008525E6" w:rsidP="008525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525E6" w:rsidRPr="00C8032C" w:rsidRDefault="008525E6" w:rsidP="008525E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525E6" w:rsidRPr="00C8032C" w:rsidRDefault="008525E6" w:rsidP="008525E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525E6" w:rsidRPr="00C8032C" w:rsidRDefault="00C8032C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sz w:val="20"/>
              </w:rPr>
              <w:t xml:space="preserve">очередной год </w:t>
            </w:r>
            <w:r w:rsidR="008525E6"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2021год</w:t>
            </w:r>
          </w:p>
        </w:tc>
        <w:tc>
          <w:tcPr>
            <w:tcW w:w="992" w:type="dxa"/>
          </w:tcPr>
          <w:p w:rsidR="00C8032C" w:rsidRPr="00C8032C" w:rsidRDefault="00C8032C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8525E6" w:rsidRPr="00C8032C" w:rsidRDefault="00C8032C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="008525E6"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992" w:type="dxa"/>
          </w:tcPr>
          <w:p w:rsidR="00C8032C" w:rsidRPr="00C8032C" w:rsidRDefault="00C8032C" w:rsidP="008525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32C">
              <w:rPr>
                <w:rFonts w:ascii="Times New Roman" w:hAnsi="Times New Roman" w:cs="Times New Roman"/>
                <w:sz w:val="20"/>
              </w:rPr>
              <w:t xml:space="preserve">второй год планового периода </w:t>
            </w:r>
          </w:p>
          <w:p w:rsidR="008525E6" w:rsidRPr="00C8032C" w:rsidRDefault="00C8032C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8032C">
              <w:rPr>
                <w:rFonts w:ascii="Times New Roman" w:hAnsi="Times New Roman" w:cs="Times New Roman"/>
                <w:sz w:val="20"/>
              </w:rPr>
              <w:t>(</w:t>
            </w:r>
            <w:r w:rsidR="008525E6"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  <w:r w:rsidRPr="00C8032C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8525E6" w:rsidRPr="00095BD4" w:rsidTr="008525E6">
        <w:trPr>
          <w:trHeight w:val="81"/>
        </w:trPr>
        <w:tc>
          <w:tcPr>
            <w:tcW w:w="2551" w:type="dxa"/>
          </w:tcPr>
          <w:p w:rsidR="008525E6" w:rsidRPr="00095BD4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5BD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591" w:type="dxa"/>
          </w:tcPr>
          <w:p w:rsidR="008525E6" w:rsidRPr="00095BD4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5BD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8525E6" w:rsidRPr="00095BD4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5BD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843" w:type="dxa"/>
          </w:tcPr>
          <w:p w:rsidR="008525E6" w:rsidRPr="00095BD4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5BD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8525E6" w:rsidRPr="00095BD4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5BD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</w:tcPr>
          <w:p w:rsidR="008525E6" w:rsidRPr="00095BD4" w:rsidRDefault="008525E6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5BD4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8525E6" w:rsidRPr="00095BD4" w:rsidRDefault="00BB2EBF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8525E6" w:rsidRPr="00095BD4" w:rsidTr="00F80844">
        <w:trPr>
          <w:trHeight w:val="251"/>
        </w:trPr>
        <w:tc>
          <w:tcPr>
            <w:tcW w:w="13387" w:type="dxa"/>
            <w:gridSpan w:val="6"/>
          </w:tcPr>
          <w:p w:rsidR="008525E6" w:rsidRPr="00095BD4" w:rsidRDefault="008525E6" w:rsidP="008525E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5BD4">
              <w:rPr>
                <w:rFonts w:ascii="Times New Roman" w:hAnsi="Times New Roman" w:cs="Times New Roman"/>
                <w:color w:val="000000" w:themeColor="text1"/>
                <w:sz w:val="20"/>
              </w:rPr>
              <w:t>I. Первоочередные задачи региональной программы:</w:t>
            </w:r>
          </w:p>
        </w:tc>
        <w:tc>
          <w:tcPr>
            <w:tcW w:w="992" w:type="dxa"/>
          </w:tcPr>
          <w:p w:rsidR="008525E6" w:rsidRPr="00095BD4" w:rsidRDefault="008525E6" w:rsidP="008525E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B2EBF" w:rsidRPr="002A40A8" w:rsidTr="00470ABC">
        <w:tc>
          <w:tcPr>
            <w:tcW w:w="2551" w:type="dxa"/>
            <w:vMerge w:val="restart"/>
          </w:tcPr>
          <w:p w:rsidR="00BB2EBF" w:rsidRPr="001D5F8C" w:rsidRDefault="00BB2EBF" w:rsidP="008525E6">
            <w:pPr>
              <w:pStyle w:val="western"/>
              <w:spacing w:before="0" w:beforeAutospacing="0"/>
              <w:rPr>
                <w:sz w:val="20"/>
                <w:szCs w:val="20"/>
              </w:rPr>
            </w:pPr>
            <w:r w:rsidRPr="00F80844">
              <w:rPr>
                <w:color w:val="000000" w:themeColor="text1"/>
                <w:sz w:val="20"/>
                <w:szCs w:val="20"/>
              </w:rPr>
              <w:t>1.1.</w:t>
            </w:r>
            <w:r w:rsidR="00F80844">
              <w:rPr>
                <w:sz w:val="20"/>
                <w:szCs w:val="20"/>
              </w:rPr>
              <w:t xml:space="preserve"> </w:t>
            </w:r>
            <w:r w:rsidRPr="001D5F8C">
              <w:rPr>
                <w:sz w:val="20"/>
                <w:szCs w:val="20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, получении услуг в рамках сопровождаемого проживания во Владимирской области</w:t>
            </w:r>
          </w:p>
          <w:p w:rsidR="00BB2EBF" w:rsidRPr="001D5F8C" w:rsidRDefault="00BB2EBF" w:rsidP="00852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5591" w:type="dxa"/>
          </w:tcPr>
          <w:p w:rsidR="00BB2EBF" w:rsidRPr="001D5F8C" w:rsidRDefault="00BB2EBF" w:rsidP="008525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1.1. </w:t>
            </w:r>
            <w:r w:rsidRPr="001D5F8C">
              <w:rPr>
                <w:rFonts w:ascii="Times New Roman" w:hAnsi="Times New Roman" w:cs="Times New Roman"/>
                <w:sz w:val="20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Владимирской области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EBF" w:rsidRPr="001D5F8C" w:rsidRDefault="00BB2EBF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EBF" w:rsidRPr="001D5F8C" w:rsidRDefault="00BB2EBF" w:rsidP="00BB2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71,9</w:t>
            </w:r>
          </w:p>
        </w:tc>
        <w:tc>
          <w:tcPr>
            <w:tcW w:w="1134" w:type="dxa"/>
            <w:vAlign w:val="center"/>
          </w:tcPr>
          <w:p w:rsidR="00BB2EBF" w:rsidRPr="001D5F8C" w:rsidRDefault="00BB2EBF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</w:t>
            </w: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BB2EBF" w:rsidRPr="001D5F8C" w:rsidRDefault="00BB2EBF" w:rsidP="00BB2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</w:t>
            </w: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3,9</w:t>
            </w:r>
          </w:p>
        </w:tc>
        <w:tc>
          <w:tcPr>
            <w:tcW w:w="992" w:type="dxa"/>
            <w:vAlign w:val="center"/>
          </w:tcPr>
          <w:p w:rsidR="00BB2EBF" w:rsidRPr="001D5F8C" w:rsidRDefault="00BB2EBF" w:rsidP="00470A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</w:t>
            </w: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4,9</w:t>
            </w:r>
          </w:p>
        </w:tc>
      </w:tr>
      <w:tr w:rsidR="00BB2EBF" w:rsidRPr="002F5AE2" w:rsidTr="00470ABC">
        <w:tc>
          <w:tcPr>
            <w:tcW w:w="2551" w:type="dxa"/>
            <w:vMerge/>
          </w:tcPr>
          <w:p w:rsidR="00BB2EBF" w:rsidRPr="001D5F8C" w:rsidRDefault="00BB2EBF" w:rsidP="008525E6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91" w:type="dxa"/>
          </w:tcPr>
          <w:p w:rsidR="00BB2EBF" w:rsidRPr="001D5F8C" w:rsidRDefault="00BB2EBF" w:rsidP="008525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1.2. </w:t>
            </w:r>
            <w:r w:rsidRPr="001D5F8C">
              <w:rPr>
                <w:rFonts w:ascii="Times New Roman" w:hAnsi="Times New Roman" w:cs="Times New Roman"/>
                <w:sz w:val="20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Владимирской области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276" w:type="dxa"/>
            <w:vAlign w:val="center"/>
          </w:tcPr>
          <w:p w:rsidR="00BB2EBF" w:rsidRPr="001D5F8C" w:rsidRDefault="00BB2EBF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BB2EBF" w:rsidRPr="001D5F8C" w:rsidRDefault="00BB2EBF" w:rsidP="00BB2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BB2EBF" w:rsidRPr="001D5F8C" w:rsidRDefault="00BB2EBF" w:rsidP="00BB2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81,6</w:t>
            </w:r>
          </w:p>
        </w:tc>
        <w:tc>
          <w:tcPr>
            <w:tcW w:w="992" w:type="dxa"/>
            <w:vAlign w:val="center"/>
          </w:tcPr>
          <w:p w:rsidR="00BB2EBF" w:rsidRPr="001D5F8C" w:rsidRDefault="00BB2EBF" w:rsidP="00BB2E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81,7</w:t>
            </w:r>
          </w:p>
        </w:tc>
        <w:tc>
          <w:tcPr>
            <w:tcW w:w="992" w:type="dxa"/>
            <w:vAlign w:val="center"/>
          </w:tcPr>
          <w:p w:rsidR="00BB2EBF" w:rsidRPr="001D5F8C" w:rsidRDefault="00BB2EBF" w:rsidP="00470A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81,</w:t>
            </w:r>
            <w:r w:rsidR="00470ABC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B548C2" w:rsidRPr="006B463D" w:rsidTr="00470ABC">
        <w:tc>
          <w:tcPr>
            <w:tcW w:w="2551" w:type="dxa"/>
            <w:vMerge/>
          </w:tcPr>
          <w:p w:rsidR="00B548C2" w:rsidRPr="001D5F8C" w:rsidRDefault="00B548C2" w:rsidP="008525E6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91" w:type="dxa"/>
          </w:tcPr>
          <w:p w:rsidR="00B548C2" w:rsidRPr="001D5F8C" w:rsidRDefault="00B548C2" w:rsidP="00BB2EBF">
            <w:pPr>
              <w:pStyle w:val="western"/>
              <w:spacing w:before="0" w:beforeAutospacing="0"/>
              <w:rPr>
                <w:sz w:val="20"/>
                <w:szCs w:val="20"/>
              </w:rPr>
            </w:pPr>
            <w:r w:rsidRPr="001D5F8C">
              <w:rPr>
                <w:color w:val="000000" w:themeColor="text1"/>
                <w:sz w:val="20"/>
                <w:szCs w:val="20"/>
              </w:rPr>
              <w:t xml:space="preserve">1.1.3. </w:t>
            </w:r>
            <w:r w:rsidRPr="001D5F8C">
              <w:rPr>
                <w:sz w:val="20"/>
                <w:szCs w:val="20"/>
              </w:rPr>
              <w:t>Доля детей целевой группы, получивших услуги ранней помощи, в общем числе детей Владимирской области, нуждающихся в получении таких услуг;</w:t>
            </w:r>
          </w:p>
          <w:p w:rsidR="00B548C2" w:rsidRPr="001D5F8C" w:rsidRDefault="00B548C2" w:rsidP="008525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548C2" w:rsidRPr="001D5F8C" w:rsidRDefault="00B548C2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B548C2" w:rsidRPr="001D5F8C" w:rsidRDefault="00B548C2" w:rsidP="00E0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B548C2" w:rsidRPr="001D5F8C" w:rsidRDefault="00B548C2" w:rsidP="00E0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B548C2" w:rsidRPr="001D5F8C" w:rsidRDefault="00B548C2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95,5</w:t>
            </w:r>
          </w:p>
        </w:tc>
        <w:tc>
          <w:tcPr>
            <w:tcW w:w="992" w:type="dxa"/>
            <w:vAlign w:val="center"/>
          </w:tcPr>
          <w:p w:rsidR="00B548C2" w:rsidRPr="001D5F8C" w:rsidRDefault="00B548C2" w:rsidP="00470A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5F8C">
              <w:rPr>
                <w:rFonts w:ascii="Times New Roman" w:hAnsi="Times New Roman" w:cs="Times New Roman"/>
                <w:color w:val="000000" w:themeColor="text1"/>
                <w:sz w:val="20"/>
              </w:rPr>
              <w:t>96</w:t>
            </w:r>
          </w:p>
        </w:tc>
      </w:tr>
      <w:tr w:rsidR="00B548C2" w:rsidRPr="006B463D" w:rsidTr="00470ABC">
        <w:tc>
          <w:tcPr>
            <w:tcW w:w="2551" w:type="dxa"/>
            <w:vMerge/>
          </w:tcPr>
          <w:p w:rsidR="00B548C2" w:rsidRPr="001D5F8C" w:rsidRDefault="00B548C2" w:rsidP="008525E6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591" w:type="dxa"/>
          </w:tcPr>
          <w:p w:rsidR="00B548C2" w:rsidRPr="001D5F8C" w:rsidRDefault="00B548C2" w:rsidP="00BB2EBF">
            <w:pPr>
              <w:pStyle w:val="western"/>
              <w:spacing w:before="0" w:beforeAutospacing="0"/>
              <w:rPr>
                <w:sz w:val="20"/>
                <w:szCs w:val="20"/>
              </w:rPr>
            </w:pPr>
            <w:r w:rsidRPr="001D5F8C">
              <w:rPr>
                <w:sz w:val="20"/>
                <w:szCs w:val="20"/>
              </w:rPr>
              <w:t xml:space="preserve">1.1.4. Число инвалидов Владимирской области, получающих </w:t>
            </w:r>
            <w:r w:rsidRPr="001D5F8C">
              <w:rPr>
                <w:sz w:val="20"/>
                <w:szCs w:val="20"/>
              </w:rPr>
              <w:lastRenderedPageBreak/>
              <w:t>услуги в рамках сопровождаемого проживания;</w:t>
            </w:r>
          </w:p>
          <w:p w:rsidR="00B548C2" w:rsidRPr="001D5F8C" w:rsidRDefault="00B548C2" w:rsidP="00BB2EBF">
            <w:pPr>
              <w:pStyle w:val="western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48C2" w:rsidRPr="001D5F8C" w:rsidRDefault="00EC495B" w:rsidP="008525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8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843" w:type="dxa"/>
            <w:vAlign w:val="center"/>
          </w:tcPr>
          <w:p w:rsidR="00B548C2" w:rsidRPr="001D5F8C" w:rsidRDefault="00EC495B" w:rsidP="008525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548C2" w:rsidRPr="001D5F8C" w:rsidRDefault="00EC495B" w:rsidP="008525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8C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B548C2" w:rsidRPr="001D5F8C" w:rsidRDefault="00EC495B" w:rsidP="008525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8C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B548C2" w:rsidRPr="001D5F8C" w:rsidRDefault="00EC495B" w:rsidP="00CF79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F8C">
              <w:rPr>
                <w:rFonts w:ascii="Times New Roman" w:hAnsi="Times New Roman" w:cs="Times New Roman"/>
                <w:sz w:val="20"/>
              </w:rPr>
              <w:t>1</w:t>
            </w:r>
            <w:r w:rsidR="00CF79E5">
              <w:rPr>
                <w:rFonts w:ascii="Times New Roman" w:hAnsi="Times New Roman" w:cs="Times New Roman"/>
                <w:sz w:val="20"/>
              </w:rPr>
              <w:t>8</w:t>
            </w:r>
            <w:r w:rsidRPr="001D5F8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5F8C" w:rsidRPr="002F5AE2" w:rsidTr="00470ABC">
        <w:tc>
          <w:tcPr>
            <w:tcW w:w="2551" w:type="dxa"/>
          </w:tcPr>
          <w:p w:rsidR="001D5F8C" w:rsidRPr="005637EB" w:rsidRDefault="001D5F8C" w:rsidP="00852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37E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1.2. </w:t>
            </w:r>
            <w:r w:rsidRPr="005637EB">
              <w:rPr>
                <w:rFonts w:ascii="Times New Roman" w:hAnsi="Times New Roman" w:cs="Times New Roman"/>
                <w:sz w:val="20"/>
              </w:rPr>
              <w:t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 во Владимирской области</w:t>
            </w:r>
          </w:p>
        </w:tc>
        <w:tc>
          <w:tcPr>
            <w:tcW w:w="5591" w:type="dxa"/>
          </w:tcPr>
          <w:p w:rsidR="005637EB" w:rsidRDefault="005637EB" w:rsidP="008525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637EB" w:rsidRDefault="005637EB" w:rsidP="008525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637EB" w:rsidRDefault="005637EB" w:rsidP="008525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D5F8C" w:rsidRPr="005637EB" w:rsidRDefault="001D5F8C" w:rsidP="008525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37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2.1. </w:t>
            </w:r>
            <w:r w:rsidRPr="005637EB">
              <w:rPr>
                <w:rFonts w:ascii="Times New Roman" w:hAnsi="Times New Roman" w:cs="Times New Roman"/>
                <w:sz w:val="20"/>
              </w:rPr>
              <w:t>Доля занятых инвалидов трудоспособного возраста в общей численности инвалидов трудоспособного возраста Владимирской области</w:t>
            </w:r>
          </w:p>
        </w:tc>
        <w:tc>
          <w:tcPr>
            <w:tcW w:w="1276" w:type="dxa"/>
            <w:vAlign w:val="center"/>
          </w:tcPr>
          <w:p w:rsidR="001D5F8C" w:rsidRPr="005637EB" w:rsidRDefault="001D5F8C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37EB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1D5F8C" w:rsidRPr="005637EB" w:rsidRDefault="001D5F8C" w:rsidP="00E0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37EB"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D5F8C" w:rsidRPr="005637EB" w:rsidRDefault="001D5F8C" w:rsidP="00E0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37EB">
              <w:rPr>
                <w:rFonts w:ascii="Times New Roman" w:hAnsi="Times New Roman" w:cs="Times New Roman"/>
                <w:color w:val="000000" w:themeColor="text1"/>
                <w:sz w:val="20"/>
              </w:rPr>
              <w:t>30,5</w:t>
            </w:r>
          </w:p>
        </w:tc>
        <w:tc>
          <w:tcPr>
            <w:tcW w:w="992" w:type="dxa"/>
            <w:vAlign w:val="center"/>
          </w:tcPr>
          <w:p w:rsidR="001D5F8C" w:rsidRPr="005637EB" w:rsidRDefault="002007C7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37EB">
              <w:rPr>
                <w:rFonts w:ascii="Times New Roman" w:hAnsi="Times New Roman" w:cs="Times New Roman"/>
                <w:color w:val="000000" w:themeColor="text1"/>
                <w:sz w:val="20"/>
              </w:rPr>
              <w:t>30,5</w:t>
            </w:r>
          </w:p>
        </w:tc>
        <w:tc>
          <w:tcPr>
            <w:tcW w:w="992" w:type="dxa"/>
            <w:vAlign w:val="center"/>
          </w:tcPr>
          <w:p w:rsidR="001D5F8C" w:rsidRPr="005637EB" w:rsidRDefault="001D5F8C" w:rsidP="002007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637EB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  <w:r w:rsidR="002007C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5637EB" w:rsidRPr="00C12951" w:rsidTr="00470ABC">
        <w:tc>
          <w:tcPr>
            <w:tcW w:w="2551" w:type="dxa"/>
          </w:tcPr>
          <w:p w:rsidR="005637EB" w:rsidRPr="00470ABC" w:rsidRDefault="005637EB" w:rsidP="00852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3. </w:t>
            </w:r>
            <w:r w:rsidRPr="00470ABC">
              <w:rPr>
                <w:rFonts w:ascii="Times New Roman" w:hAnsi="Times New Roman" w:cs="Times New Roman"/>
                <w:sz w:val="20"/>
              </w:rPr>
              <w:t>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во Владимирской области</w:t>
            </w:r>
          </w:p>
        </w:tc>
        <w:tc>
          <w:tcPr>
            <w:tcW w:w="5591" w:type="dxa"/>
            <w:vAlign w:val="center"/>
          </w:tcPr>
          <w:p w:rsidR="005637EB" w:rsidRPr="00470ABC" w:rsidRDefault="005637EB" w:rsidP="00852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3.1. </w:t>
            </w:r>
            <w:r w:rsidRPr="00470ABC">
              <w:rPr>
                <w:rFonts w:ascii="Times New Roman" w:hAnsi="Times New Roman" w:cs="Times New Roman"/>
                <w:sz w:val="20"/>
              </w:rPr>
              <w:t>Доля реабилитационных организаций, подлежащих включению в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Владимирской области</w:t>
            </w:r>
          </w:p>
        </w:tc>
        <w:tc>
          <w:tcPr>
            <w:tcW w:w="1276" w:type="dxa"/>
            <w:vAlign w:val="center"/>
          </w:tcPr>
          <w:p w:rsidR="005637EB" w:rsidRPr="00470ABC" w:rsidRDefault="005637EB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5637EB" w:rsidRPr="00470ABC" w:rsidRDefault="005637EB" w:rsidP="0056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>55,0</w:t>
            </w:r>
          </w:p>
        </w:tc>
        <w:tc>
          <w:tcPr>
            <w:tcW w:w="1134" w:type="dxa"/>
            <w:vAlign w:val="center"/>
          </w:tcPr>
          <w:p w:rsidR="005637EB" w:rsidRPr="00470ABC" w:rsidRDefault="005637EB" w:rsidP="00563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>55,5</w:t>
            </w:r>
          </w:p>
        </w:tc>
        <w:tc>
          <w:tcPr>
            <w:tcW w:w="992" w:type="dxa"/>
          </w:tcPr>
          <w:p w:rsidR="005637EB" w:rsidRPr="00470ABC" w:rsidRDefault="005637EB" w:rsidP="005637EB">
            <w:pPr>
              <w:jc w:val="center"/>
              <w:rPr>
                <w:color w:val="000000" w:themeColor="text1"/>
              </w:rPr>
            </w:pPr>
          </w:p>
          <w:p w:rsidR="005637EB" w:rsidRPr="00470ABC" w:rsidRDefault="005637EB" w:rsidP="005637EB">
            <w:pPr>
              <w:jc w:val="center"/>
              <w:rPr>
                <w:color w:val="000000" w:themeColor="text1"/>
              </w:rPr>
            </w:pPr>
          </w:p>
          <w:p w:rsidR="005637EB" w:rsidRPr="00470ABC" w:rsidRDefault="005637EB" w:rsidP="005637EB">
            <w:pPr>
              <w:jc w:val="center"/>
              <w:rPr>
                <w:color w:val="000000" w:themeColor="text1"/>
              </w:rPr>
            </w:pPr>
          </w:p>
          <w:p w:rsidR="005637EB" w:rsidRPr="00470ABC" w:rsidRDefault="005637EB" w:rsidP="005637EB">
            <w:pPr>
              <w:jc w:val="center"/>
              <w:rPr>
                <w:color w:val="000000" w:themeColor="text1"/>
              </w:rPr>
            </w:pPr>
          </w:p>
          <w:p w:rsidR="005637EB" w:rsidRPr="00470ABC" w:rsidRDefault="005637EB" w:rsidP="005637EB">
            <w:pPr>
              <w:jc w:val="center"/>
              <w:rPr>
                <w:color w:val="000000" w:themeColor="text1"/>
              </w:rPr>
            </w:pPr>
          </w:p>
          <w:p w:rsidR="005637EB" w:rsidRPr="00470ABC" w:rsidRDefault="005637EB" w:rsidP="005637EB">
            <w:pPr>
              <w:jc w:val="center"/>
              <w:rPr>
                <w:color w:val="000000" w:themeColor="text1"/>
              </w:rPr>
            </w:pPr>
          </w:p>
          <w:p w:rsidR="005637EB" w:rsidRPr="00470ABC" w:rsidRDefault="005637EB" w:rsidP="005637EB">
            <w:pPr>
              <w:jc w:val="center"/>
            </w:pPr>
            <w:r w:rsidRPr="00470ABC">
              <w:rPr>
                <w:color w:val="000000" w:themeColor="text1"/>
              </w:rPr>
              <w:t>56</w:t>
            </w:r>
          </w:p>
        </w:tc>
        <w:tc>
          <w:tcPr>
            <w:tcW w:w="992" w:type="dxa"/>
            <w:vAlign w:val="center"/>
          </w:tcPr>
          <w:p w:rsidR="005637EB" w:rsidRPr="00470ABC" w:rsidRDefault="005637EB" w:rsidP="00470ABC">
            <w:pPr>
              <w:jc w:val="center"/>
            </w:pPr>
            <w:r w:rsidRPr="00470ABC">
              <w:rPr>
                <w:color w:val="000000" w:themeColor="text1"/>
              </w:rPr>
              <w:t>56,5</w:t>
            </w:r>
          </w:p>
        </w:tc>
      </w:tr>
      <w:tr w:rsidR="00B548C2" w:rsidRPr="00470ABC" w:rsidTr="00470ABC">
        <w:tc>
          <w:tcPr>
            <w:tcW w:w="2551" w:type="dxa"/>
            <w:vMerge w:val="restart"/>
          </w:tcPr>
          <w:p w:rsidR="00B548C2" w:rsidRPr="00CF79E5" w:rsidRDefault="00B548C2" w:rsidP="008525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9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4. </w:t>
            </w:r>
            <w:r w:rsidRPr="00CF79E5">
              <w:rPr>
                <w:rFonts w:ascii="Times New Roman" w:hAnsi="Times New Roman" w:cs="Times New Roman"/>
                <w:sz w:val="20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во Владимирской области</w:t>
            </w:r>
          </w:p>
        </w:tc>
        <w:tc>
          <w:tcPr>
            <w:tcW w:w="5591" w:type="dxa"/>
          </w:tcPr>
          <w:p w:rsidR="00B548C2" w:rsidRPr="00CF79E5" w:rsidRDefault="00B548C2" w:rsidP="008525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9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4.1. </w:t>
            </w:r>
            <w:r w:rsidRPr="00CF79E5">
              <w:rPr>
                <w:rFonts w:ascii="Times New Roman" w:hAnsi="Times New Roman" w:cs="Times New Roman"/>
                <w:sz w:val="20"/>
              </w:rPr>
              <w:t>Доля семей Владимир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1276" w:type="dxa"/>
            <w:vAlign w:val="center"/>
          </w:tcPr>
          <w:p w:rsidR="00B548C2" w:rsidRPr="00470ABC" w:rsidRDefault="00B548C2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B548C2" w:rsidRPr="00470ABC" w:rsidRDefault="00B548C2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548C2" w:rsidRPr="00470ABC" w:rsidRDefault="00B548C2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548C2" w:rsidRPr="00470ABC" w:rsidRDefault="00B548C2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548C2" w:rsidRPr="00470ABC" w:rsidRDefault="00470ABC" w:rsidP="00CF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ABC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470ABC" w:rsidRPr="00C8771A" w:rsidTr="00470ABC">
        <w:tc>
          <w:tcPr>
            <w:tcW w:w="2551" w:type="dxa"/>
            <w:vMerge/>
          </w:tcPr>
          <w:p w:rsidR="00470ABC" w:rsidRPr="00CF79E5" w:rsidRDefault="00470ABC" w:rsidP="008525E6">
            <w:pPr>
              <w:rPr>
                <w:color w:val="000000" w:themeColor="text1"/>
              </w:rPr>
            </w:pPr>
          </w:p>
        </w:tc>
        <w:tc>
          <w:tcPr>
            <w:tcW w:w="5591" w:type="dxa"/>
          </w:tcPr>
          <w:p w:rsidR="00470ABC" w:rsidRPr="00CF79E5" w:rsidRDefault="00470ABC" w:rsidP="008525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9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4.2. </w:t>
            </w:r>
            <w:r w:rsidRPr="00CF79E5">
              <w:rPr>
                <w:rFonts w:ascii="Times New Roman" w:hAnsi="Times New Roman" w:cs="Times New Roman"/>
                <w:sz w:val="20"/>
              </w:rPr>
              <w:t>Доля специалистов Владимир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Владимирской области</w:t>
            </w:r>
          </w:p>
        </w:tc>
        <w:tc>
          <w:tcPr>
            <w:tcW w:w="1276" w:type="dxa"/>
            <w:vAlign w:val="center"/>
          </w:tcPr>
          <w:p w:rsidR="00470ABC" w:rsidRPr="00CF79E5" w:rsidRDefault="00470ABC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9E5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470ABC" w:rsidRPr="00CF79E5" w:rsidRDefault="00470ABC" w:rsidP="00E0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9E5">
              <w:rPr>
                <w:rFonts w:ascii="Times New Roman" w:hAnsi="Times New Roman" w:cs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470ABC" w:rsidRPr="00CF79E5" w:rsidRDefault="00470ABC" w:rsidP="00E0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9E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70ABC" w:rsidRPr="00CF79E5" w:rsidRDefault="00470ABC" w:rsidP="008525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9E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70ABC" w:rsidRPr="00CF79E5" w:rsidRDefault="00470ABC" w:rsidP="00470A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9E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</w:tbl>
    <w:p w:rsidR="008525E6" w:rsidRPr="002900FB" w:rsidRDefault="008525E6" w:rsidP="008525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B23" w:rsidRPr="00663B23" w:rsidRDefault="00663B23" w:rsidP="00663B23">
      <w:pPr>
        <w:overflowPunct/>
        <w:textAlignment w:val="auto"/>
        <w:rPr>
          <w:sz w:val="22"/>
          <w:szCs w:val="22"/>
        </w:rPr>
      </w:pPr>
    </w:p>
    <w:p w:rsidR="003362BA" w:rsidRDefault="003362BA"/>
    <w:sectPr w:rsidR="003362BA" w:rsidSect="00F141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B23"/>
    <w:rsid w:val="0005238D"/>
    <w:rsid w:val="000E66B2"/>
    <w:rsid w:val="001D5F8C"/>
    <w:rsid w:val="002007C7"/>
    <w:rsid w:val="00260574"/>
    <w:rsid w:val="002802AB"/>
    <w:rsid w:val="00295A24"/>
    <w:rsid w:val="002A0479"/>
    <w:rsid w:val="003362BA"/>
    <w:rsid w:val="00344563"/>
    <w:rsid w:val="00352DE5"/>
    <w:rsid w:val="003814E3"/>
    <w:rsid w:val="003E2C9C"/>
    <w:rsid w:val="00427026"/>
    <w:rsid w:val="00455EFB"/>
    <w:rsid w:val="00470ABC"/>
    <w:rsid w:val="00511205"/>
    <w:rsid w:val="00543FBC"/>
    <w:rsid w:val="005637EB"/>
    <w:rsid w:val="005A6D5A"/>
    <w:rsid w:val="005C4B41"/>
    <w:rsid w:val="005D604C"/>
    <w:rsid w:val="00613AB4"/>
    <w:rsid w:val="00663B23"/>
    <w:rsid w:val="006A09D7"/>
    <w:rsid w:val="006C63EE"/>
    <w:rsid w:val="00707F6E"/>
    <w:rsid w:val="007320D7"/>
    <w:rsid w:val="00784753"/>
    <w:rsid w:val="007F7A21"/>
    <w:rsid w:val="00804CC9"/>
    <w:rsid w:val="008525E6"/>
    <w:rsid w:val="0088497E"/>
    <w:rsid w:val="008D1DC1"/>
    <w:rsid w:val="00971EF5"/>
    <w:rsid w:val="009860D1"/>
    <w:rsid w:val="009F3297"/>
    <w:rsid w:val="009F5686"/>
    <w:rsid w:val="00A67D60"/>
    <w:rsid w:val="00A828AB"/>
    <w:rsid w:val="00AB35DD"/>
    <w:rsid w:val="00B21DA2"/>
    <w:rsid w:val="00B548C2"/>
    <w:rsid w:val="00BB2EBF"/>
    <w:rsid w:val="00BC7CC8"/>
    <w:rsid w:val="00C40E9E"/>
    <w:rsid w:val="00C455C2"/>
    <w:rsid w:val="00C8032C"/>
    <w:rsid w:val="00C81E2A"/>
    <w:rsid w:val="00CA242D"/>
    <w:rsid w:val="00CA7D56"/>
    <w:rsid w:val="00CE00F7"/>
    <w:rsid w:val="00CF79E5"/>
    <w:rsid w:val="00D17B7A"/>
    <w:rsid w:val="00D308A6"/>
    <w:rsid w:val="00D40F27"/>
    <w:rsid w:val="00D56E06"/>
    <w:rsid w:val="00DE5FA9"/>
    <w:rsid w:val="00DF74F1"/>
    <w:rsid w:val="00E10117"/>
    <w:rsid w:val="00E14D57"/>
    <w:rsid w:val="00E61ED9"/>
    <w:rsid w:val="00E671AC"/>
    <w:rsid w:val="00E96A0A"/>
    <w:rsid w:val="00EC495B"/>
    <w:rsid w:val="00F1411E"/>
    <w:rsid w:val="00F267EF"/>
    <w:rsid w:val="00F43D23"/>
    <w:rsid w:val="00F46381"/>
    <w:rsid w:val="00F66531"/>
    <w:rsid w:val="00F80844"/>
    <w:rsid w:val="00FA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2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A242D"/>
    <w:pPr>
      <w:keepNext/>
      <w:spacing w:line="220" w:lineRule="exact"/>
      <w:jc w:val="center"/>
      <w:outlineLvl w:val="0"/>
    </w:pPr>
    <w:rPr>
      <w:rFonts w:ascii="Arial" w:hAnsi="Arial" w:cs="Arial"/>
      <w:b/>
      <w:sz w:val="18"/>
    </w:rPr>
  </w:style>
  <w:style w:type="paragraph" w:styleId="5">
    <w:name w:val="heading 5"/>
    <w:basedOn w:val="a"/>
    <w:next w:val="a"/>
    <w:link w:val="50"/>
    <w:qFormat/>
    <w:rsid w:val="00CA24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42D"/>
    <w:rPr>
      <w:rFonts w:ascii="Arial" w:hAnsi="Arial" w:cs="Arial"/>
      <w:b/>
      <w:sz w:val="18"/>
    </w:rPr>
  </w:style>
  <w:style w:type="character" w:customStyle="1" w:styleId="50">
    <w:name w:val="Заголовок 5 Знак"/>
    <w:basedOn w:val="a0"/>
    <w:link w:val="5"/>
    <w:rsid w:val="00CA242D"/>
    <w:rPr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A242D"/>
    <w:pPr>
      <w:framePr w:w="4910" w:h="3001" w:hSpace="142" w:wrap="around" w:vAnchor="text" w:hAnchor="page" w:x="6384" w:y="9" w:anchorLock="1"/>
      <w:jc w:val="center"/>
    </w:pPr>
    <w:rPr>
      <w:sz w:val="28"/>
    </w:rPr>
  </w:style>
  <w:style w:type="paragraph" w:customStyle="1" w:styleId="ConsPlusNormal">
    <w:name w:val="ConsPlusNormal"/>
    <w:rsid w:val="000E66B2"/>
    <w:pPr>
      <w:widowControl w:val="0"/>
      <w:autoSpaceDE w:val="0"/>
      <w:autoSpaceDN w:val="0"/>
      <w:jc w:val="left"/>
    </w:pPr>
    <w:rPr>
      <w:rFonts w:ascii="Calibri" w:hAnsi="Calibri" w:cs="Calibri"/>
      <w:sz w:val="22"/>
    </w:rPr>
  </w:style>
  <w:style w:type="paragraph" w:customStyle="1" w:styleId="western">
    <w:name w:val="western"/>
    <w:basedOn w:val="a"/>
    <w:rsid w:val="008525E6"/>
    <w:pPr>
      <w:overflowPunct/>
      <w:autoSpaceDE/>
      <w:autoSpaceDN/>
      <w:adjustRightInd/>
      <w:spacing w:before="100" w:beforeAutospacing="1"/>
      <w:textAlignment w:val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2C32-1327-4108-8139-504C6B7D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ЗН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kina</dc:creator>
  <cp:lastModifiedBy>ivancova_ds</cp:lastModifiedBy>
  <cp:revision>46</cp:revision>
  <cp:lastPrinted>2019-12-09T07:55:00Z</cp:lastPrinted>
  <dcterms:created xsi:type="dcterms:W3CDTF">2019-11-21T09:28:00Z</dcterms:created>
  <dcterms:modified xsi:type="dcterms:W3CDTF">2020-04-23T15:24:00Z</dcterms:modified>
</cp:coreProperties>
</file>